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ект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БИНЕТ МИНИСТРОВ РЕСПУБЛИКИ ТАТАРСТ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__</w:t>
        <w:tab/>
        <w:tab/>
        <w:tab/>
        <w:t xml:space="preserve">          </w:t>
        <w:tab/>
        <w:tab/>
        <w:tab/>
        <w:t xml:space="preserve">                    </w:t>
        <w:tab/>
        <w:t xml:space="preserve"> № ___________</w:t>
      </w:r>
    </w:p>
    <w:p>
      <w:pPr>
        <w:pStyle w:val="Normal"/>
        <w:widowControl w:val="false"/>
        <w:spacing w:lineRule="auto" w:line="240" w:before="0" w:after="0"/>
        <w:ind w:right="5395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5395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53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ы»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10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sub_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сти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ы» </w:t>
      </w:r>
      <w:r>
        <w:rPr>
          <w:rFonts w:cs="Times New Roman" w:ascii="Times New Roman" w:hAnsi="Times New Roman"/>
          <w:sz w:val="28"/>
          <w:szCs w:val="28"/>
        </w:rPr>
        <w:t>(с изменениями, внесенными постановлениями Кабинета Министров Республики Татарстан от 02.06.2014 № 373, от 24.04.2015 № 283, от 31.05.2016 № 363, от 21.04.2017 № 233, от 13.04.2018 № 244, от 12.04.2019 № 282, от 01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.04.2020 № 244, от 10.04.2021 № 232, от 01.04.2022 № 300, от 11.04.2023 № 442, от 09.04.2024 № 241)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наименовании слова «на 2023 - 2026 годы» заменить словами «на 2024 - 2027 годы»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sub_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ункте 1 слова «на 2023 - 2026 годы» заменить словами «на 2024 - 2027 годы»;</w:t>
      </w:r>
      <w:bookmarkEnd w:id="2"/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начения показателей, необходимых для мониторинга обеспечения комплексного социально-экономического развития Республики Татарстан, на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ы, утвержденные указанным постановлением, изложить в новой редакции (прилагаются)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240" w:before="0" w:after="20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мьер-министр</w:t>
        <w:br/>
        <w:t>Республики Татарстан</w:t>
        <w:tab/>
        <w:tab/>
        <w:tab/>
        <w:tab/>
        <w:t xml:space="preserve">          </w:t>
        <w:tab/>
        <w:tab/>
        <w:tab/>
        <w:t xml:space="preserve">                     А.В.Песошин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f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a41c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a41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E8B4-5172-44C9-B87A-35B2226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6.7.2$Linux_X86_64 LibreOffice_project/60$Build-2</Application>
  <AppVersion>15.0000</AppVersion>
  <Pages>1</Pages>
  <Words>185</Words>
  <Characters>1249</Characters>
  <CharactersWithSpaces>150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06:33:00Z</dcterms:created>
  <dc:creator>Гергерт</dc:creator>
  <dc:description/>
  <dc:language>ru-RU</dc:language>
  <cp:lastModifiedBy/>
  <cp:lastPrinted>2022-01-25T15:04:00Z</cp:lastPrinted>
  <dcterms:modified xsi:type="dcterms:W3CDTF">2025-02-21T16:39:3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